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D57D" w14:textId="516F0C8D" w:rsidR="00535B14" w:rsidRP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0B60">
        <w:rPr>
          <w:rFonts w:ascii="Times New Roman" w:hAnsi="Times New Roman" w:cs="Times New Roman"/>
          <w:b/>
          <w:bCs/>
          <w:sz w:val="28"/>
          <w:szCs w:val="28"/>
        </w:rPr>
        <w:t>INTERNET ADDRESSING</w:t>
      </w:r>
    </w:p>
    <w:p w14:paraId="2C4170D7" w14:textId="457EF4FC" w:rsidR="006F0B60" w:rsidRP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B60">
        <w:rPr>
          <w:rFonts w:ascii="Times New Roman" w:hAnsi="Times New Roman" w:cs="Times New Roman"/>
          <w:b/>
          <w:bCs/>
          <w:sz w:val="24"/>
          <w:szCs w:val="24"/>
        </w:rPr>
        <w:t>TUGAS PRAKTIKUM</w:t>
      </w:r>
    </w:p>
    <w:p w14:paraId="32894A9A" w14:textId="57FFD4BA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0DB29" w14:textId="426564A2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jukan Untuk Memenuhi Tugas Mata Kuliah Sistem Tersebar</w:t>
      </w:r>
    </w:p>
    <w:p w14:paraId="46D264F5" w14:textId="77777777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B292A" w14:textId="1077D722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77B21" wp14:editId="056D04FF">
            <wp:extent cx="1977469" cy="18482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38" cy="18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FBCE" w14:textId="4A1F9D18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8513" w14:textId="2E377443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2074094E" w14:textId="1D98BE11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Ilham Ferdiansyah (1193019)</w:t>
      </w:r>
    </w:p>
    <w:p w14:paraId="2CB65387" w14:textId="09BDA085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 Teknik Informatika 3A</w:t>
      </w:r>
    </w:p>
    <w:p w14:paraId="4AC3C53D" w14:textId="53729478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69B3B" w14:textId="116E05E5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43FF4" w14:textId="50B66AED" w:rsidR="006F0B60" w:rsidRDefault="006F0B60" w:rsidP="006F0B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0E689" w14:textId="77C7846B" w:rsidR="006F0B60" w:rsidRP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B60">
        <w:rPr>
          <w:rFonts w:ascii="Times New Roman" w:hAnsi="Times New Roman" w:cs="Times New Roman"/>
          <w:b/>
          <w:bCs/>
          <w:sz w:val="24"/>
          <w:szCs w:val="24"/>
        </w:rPr>
        <w:t>PROGRAM STUDI DIPLOMA III TEKNIK INFORMATIKA</w:t>
      </w:r>
    </w:p>
    <w:p w14:paraId="3C300504" w14:textId="254A03D2" w:rsidR="006F0B60" w:rsidRP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B60">
        <w:rPr>
          <w:rFonts w:ascii="Times New Roman" w:hAnsi="Times New Roman" w:cs="Times New Roman"/>
          <w:b/>
          <w:bCs/>
          <w:sz w:val="24"/>
          <w:szCs w:val="24"/>
        </w:rPr>
        <w:t>POLITEKNIK POS INDONESIA</w:t>
      </w:r>
    </w:p>
    <w:p w14:paraId="238152A7" w14:textId="7509BF1B" w:rsidR="006F0B60" w:rsidRP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B60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11F55A69" w14:textId="2C4A0F83" w:rsidR="006F0B60" w:rsidRDefault="006F0B60" w:rsidP="006F0B6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B60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762408A" w14:textId="5BEE36F3" w:rsidR="006F0B60" w:rsidRDefault="006F0B60" w:rsidP="006F0B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</w:t>
      </w:r>
    </w:p>
    <w:p w14:paraId="5CBEEB68" w14:textId="2ED73D22" w:rsidR="006F0B60" w:rsidRPr="00687F7F" w:rsidRDefault="006F0B60" w:rsidP="006F0B6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 dan jelaskan </w:t>
      </w:r>
      <w:r w:rsidRPr="00687F7F">
        <w:rPr>
          <w:rFonts w:ascii="Times New Roman" w:hAnsi="Times New Roman" w:cs="Times New Roman"/>
          <w:b/>
          <w:bCs/>
          <w:sz w:val="24"/>
          <w:szCs w:val="24"/>
        </w:rPr>
        <w:t>Contoh 1.1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87F7F">
        <w:rPr>
          <w:rFonts w:ascii="Times New Roman" w:hAnsi="Times New Roman" w:cs="Times New Roman"/>
          <w:b/>
          <w:bCs/>
          <w:sz w:val="24"/>
          <w:szCs w:val="24"/>
        </w:rPr>
        <w:t>Contoh 1.2</w:t>
      </w:r>
      <w:r>
        <w:rPr>
          <w:rFonts w:ascii="Times New Roman" w:hAnsi="Times New Roman" w:cs="Times New Roman"/>
          <w:sz w:val="24"/>
          <w:szCs w:val="24"/>
        </w:rPr>
        <w:t xml:space="preserve"> pada modul ini dan pahami setiap barisnya</w:t>
      </w:r>
      <w:r w:rsidR="00CE5E7B">
        <w:rPr>
          <w:rFonts w:ascii="Times New Roman" w:hAnsi="Times New Roman" w:cs="Times New Roman"/>
          <w:sz w:val="24"/>
          <w:szCs w:val="24"/>
        </w:rPr>
        <w:t>!</w:t>
      </w:r>
    </w:p>
    <w:p w14:paraId="12510C48" w14:textId="6F456E25" w:rsidR="00687F7F" w:rsidRDefault="00687F7F" w:rsidP="00687F7F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</w:t>
      </w:r>
    </w:p>
    <w:p w14:paraId="559F835E" w14:textId="36A6FAF5" w:rsidR="00687F7F" w:rsidRDefault="00687F7F" w:rsidP="00687F7F">
      <w:pPr>
        <w:pStyle w:val="ListParagraph"/>
        <w:numPr>
          <w:ilvl w:val="0"/>
          <w:numId w:val="5"/>
        </w:num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1.1</w:t>
      </w:r>
    </w:p>
    <w:p w14:paraId="29413217" w14:textId="05E5E17F" w:rsidR="00687F7F" w:rsidRDefault="00687F7F" w:rsidP="00687F7F">
      <w:pPr>
        <w:pStyle w:val="ListParagraph"/>
        <w:numPr>
          <w:ilvl w:val="4"/>
          <w:numId w:val="2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5F08746A" w14:textId="5F1088C8" w:rsidR="00453B49" w:rsidRPr="00453B49" w:rsidRDefault="00453B49" w:rsidP="00453B49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453B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5C5579" wp14:editId="70FD9EB4">
            <wp:extent cx="4684395" cy="23526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309" cy="23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22A2" w14:textId="218AC1DE" w:rsidR="00687F7F" w:rsidRDefault="00687F7F" w:rsidP="00453B49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jelasan setiap barisnya</w:t>
      </w:r>
      <w:r w:rsidR="009D47B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9702A75" w14:textId="46ECF2F1" w:rsidR="00687F7F" w:rsidRPr="00F73CA6" w:rsidRDefault="00687F7F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73CA6">
        <w:rPr>
          <w:rFonts w:ascii="Times New Roman" w:hAnsi="Times New Roman" w:cs="Times New Roman"/>
          <w:sz w:val="24"/>
          <w:szCs w:val="24"/>
        </w:rPr>
        <w:t>Baris 1 import library InetAddress pada java</w:t>
      </w:r>
    </w:p>
    <w:p w14:paraId="0B30E19E" w14:textId="2423E66D" w:rsidR="00687F7F" w:rsidRPr="00F73CA6" w:rsidRDefault="00687F7F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73CA6">
        <w:rPr>
          <w:rFonts w:ascii="Times New Roman" w:hAnsi="Times New Roman" w:cs="Times New Roman"/>
          <w:sz w:val="24"/>
          <w:szCs w:val="24"/>
        </w:rPr>
        <w:t>Baris 2 import</w:t>
      </w:r>
      <w:r w:rsidR="00453B49" w:rsidRPr="00F73CA6">
        <w:rPr>
          <w:rFonts w:ascii="Times New Roman" w:hAnsi="Times New Roman" w:cs="Times New Roman"/>
          <w:sz w:val="24"/>
          <w:szCs w:val="24"/>
        </w:rPr>
        <w:t xml:space="preserve"> library UnknownHostException</w:t>
      </w:r>
    </w:p>
    <w:p w14:paraId="104B9C2C" w14:textId="6A8336D9" w:rsidR="00453B49" w:rsidRDefault="00453B49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73CA6">
        <w:rPr>
          <w:rFonts w:ascii="Times New Roman" w:hAnsi="Times New Roman" w:cs="Times New Roman"/>
          <w:sz w:val="24"/>
          <w:szCs w:val="24"/>
        </w:rPr>
        <w:t xml:space="preserve">Baris 4 membuat class dengan nama </w:t>
      </w:r>
      <w:r w:rsidR="00F73CA6" w:rsidRPr="00F73CA6">
        <w:rPr>
          <w:rFonts w:ascii="Times New Roman" w:hAnsi="Times New Roman" w:cs="Times New Roman"/>
          <w:sz w:val="24"/>
          <w:szCs w:val="24"/>
        </w:rPr>
        <w:t>LocalHostDemo</w:t>
      </w:r>
    </w:p>
    <w:p w14:paraId="46DC219C" w14:textId="74DBAFAE" w:rsidR="00F73CA6" w:rsidRDefault="00F73CA6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6 method static untuk mengembalikan nilai InetAddress dari localhost</w:t>
      </w:r>
    </w:p>
    <w:p w14:paraId="2AEF8FF0" w14:textId="38477BB0" w:rsidR="00FD6BDE" w:rsidRDefault="00FD6BDE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7 menampilkan tulisan Looking up local host dilayar</w:t>
      </w:r>
    </w:p>
    <w:p w14:paraId="2960D0BA" w14:textId="40520A87" w:rsidR="00FD6BDE" w:rsidRDefault="00FD6BDE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8 mendeklarasikan localAddress dengan fungsi getLocalHost() yang terdapat di library InetAddress.</w:t>
      </w:r>
    </w:p>
    <w:p w14:paraId="266AB8D5" w14:textId="4A1229ED" w:rsidR="00FD6BDE" w:rsidRDefault="00FD6BDE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9 menampilkan isi dari localAddress yang mengacu dari fungsi getHostName untuk mengetahui hostname komputer</w:t>
      </w:r>
    </w:p>
    <w:p w14:paraId="35DF3646" w14:textId="04B02038" w:rsidR="00FD6BDE" w:rsidRDefault="00FD6BDE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0 menampilkan isi dari localAddress yang mengacu dari fungsi getHostAddress untuk mengetahui alamat IP komputer.</w:t>
      </w:r>
    </w:p>
    <w:p w14:paraId="73D0B2F2" w14:textId="5AD45C23" w:rsidR="00FD6BDE" w:rsidRPr="00F73CA6" w:rsidRDefault="00FD6BDE" w:rsidP="00FD6BDE">
      <w:pPr>
        <w:pStyle w:val="ListParagraph"/>
        <w:numPr>
          <w:ilvl w:val="0"/>
          <w:numId w:val="6"/>
        </w:num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is 11 menampilkan hostname dan alamat IP sekaligus dengan cara memanggil variable localAddress.</w:t>
      </w:r>
    </w:p>
    <w:p w14:paraId="41D0100D" w14:textId="7C3FF4C0" w:rsidR="00687F7F" w:rsidRDefault="00687F7F" w:rsidP="00687F7F">
      <w:pPr>
        <w:pStyle w:val="ListParagraph"/>
        <w:numPr>
          <w:ilvl w:val="4"/>
          <w:numId w:val="2"/>
        </w:numPr>
        <w:spacing w:line="360" w:lineRule="auto"/>
        <w:ind w:left="21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C9D677B" w14:textId="3EA5A587" w:rsidR="00687F7F" w:rsidRPr="00687F7F" w:rsidRDefault="00687F7F" w:rsidP="00687F7F">
      <w:pPr>
        <w:spacing w:line="360" w:lineRule="auto"/>
        <w:ind w:left="1767"/>
        <w:rPr>
          <w:rFonts w:ascii="Times New Roman" w:hAnsi="Times New Roman" w:cs="Times New Roman"/>
          <w:b/>
          <w:bCs/>
          <w:sz w:val="24"/>
          <w:szCs w:val="24"/>
        </w:rPr>
      </w:pPr>
      <w:r w:rsidRPr="00687F7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CC067B" wp14:editId="75217FBC">
            <wp:extent cx="2419688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7AC6" w14:textId="202919CC" w:rsidR="00046435" w:rsidRDefault="00687F7F" w:rsidP="00046435">
      <w:pPr>
        <w:pStyle w:val="ListParagraph"/>
        <w:numPr>
          <w:ilvl w:val="0"/>
          <w:numId w:val="5"/>
        </w:numPr>
        <w:spacing w:line="360" w:lineRule="auto"/>
        <w:ind w:left="15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1.2</w:t>
      </w:r>
      <w:r w:rsidR="0004643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BF3B9BC" w14:textId="42009AA3" w:rsidR="00046435" w:rsidRDefault="009D47B7" w:rsidP="0004643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7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53C41B" wp14:editId="4C2D19F9">
            <wp:simplePos x="0" y="0"/>
            <wp:positionH relativeFrom="margin">
              <wp:posOffset>-226695</wp:posOffset>
            </wp:positionH>
            <wp:positionV relativeFrom="paragraph">
              <wp:posOffset>386080</wp:posOffset>
            </wp:positionV>
            <wp:extent cx="6322060" cy="401955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435">
        <w:rPr>
          <w:rFonts w:ascii="Times New Roman" w:hAnsi="Times New Roman" w:cs="Times New Roman"/>
          <w:b/>
          <w:bCs/>
          <w:sz w:val="24"/>
          <w:szCs w:val="24"/>
        </w:rPr>
        <w:t>Kode Program</w:t>
      </w:r>
    </w:p>
    <w:p w14:paraId="67B1C456" w14:textId="2B70B33F" w:rsidR="009D47B7" w:rsidRDefault="009D47B7" w:rsidP="009D47B7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94178" w14:textId="1B715A4F" w:rsidR="009D47B7" w:rsidRDefault="009D47B7" w:rsidP="009D47B7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4E7A" w14:textId="77777777" w:rsidR="009D47B7" w:rsidRPr="009D47B7" w:rsidRDefault="009D47B7" w:rsidP="009D47B7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FD203" w14:textId="58C7101D" w:rsidR="009D47B7" w:rsidRDefault="00046435" w:rsidP="009D47B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3A099B99" w14:textId="17AC724F" w:rsidR="009D47B7" w:rsidRPr="009D47B7" w:rsidRDefault="009D47B7" w:rsidP="009D47B7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9D47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A9F97F" wp14:editId="0CD54AD7">
            <wp:extent cx="3915321" cy="1638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33B6" w14:textId="633C2681" w:rsidR="009D47B7" w:rsidRDefault="009D47B7" w:rsidP="009D47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njelasan setiap barisnya :</w:t>
      </w:r>
    </w:p>
    <w:p w14:paraId="159E204C" w14:textId="16380977" w:rsidR="009D47B7" w:rsidRPr="009D47B7" w:rsidRDefault="009D47B7" w:rsidP="009D47B7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 import library InetAddress pada java</w:t>
      </w:r>
    </w:p>
    <w:p w14:paraId="7ECFE2FB" w14:textId="27425C82" w:rsidR="009D47B7" w:rsidRPr="009D47B7" w:rsidRDefault="009D47B7" w:rsidP="009D47B7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3 membuat class dengan nama inAddress</w:t>
      </w:r>
    </w:p>
    <w:p w14:paraId="37E3B501" w14:textId="6B09C2DF" w:rsidR="009D47B7" w:rsidRPr="00ED1234" w:rsidRDefault="009D47B7" w:rsidP="009D47B7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5 mem</w:t>
      </w:r>
      <w:r w:rsidR="00ED1234">
        <w:rPr>
          <w:rFonts w:ascii="Times New Roman" w:hAnsi="Times New Roman" w:cs="Times New Roman"/>
          <w:sz w:val="24"/>
          <w:szCs w:val="24"/>
        </w:rPr>
        <w:t>buat public method static string</w:t>
      </w:r>
    </w:p>
    <w:p w14:paraId="5C4E66C8" w14:textId="2C5ACBF6" w:rsidR="00ED1234" w:rsidRPr="00ED1234" w:rsidRDefault="00ED1234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6 membuat statement try and catch yang berguna untuk mengurung eksekusi yang menampilkan error dan dapat membuat program tetap berjalan tanpa dihentikan secara langsung</w:t>
      </w:r>
    </w:p>
    <w:p w14:paraId="324F5B62" w14:textId="3686E9C9" w:rsidR="00ED1234" w:rsidRPr="00ED1234" w:rsidRDefault="00ED1234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7 mencetak “# Get Host name from current ip” di layar</w:t>
      </w:r>
    </w:p>
    <w:p w14:paraId="70C38C66" w14:textId="3B7E1BA4" w:rsidR="00ED1234" w:rsidRPr="003413ED" w:rsidRDefault="003413ED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8 mendeklarasikan variable ip dengan value = “173.252.120.6”</w:t>
      </w:r>
    </w:p>
    <w:p w14:paraId="6FF73153" w14:textId="654AAFC7" w:rsidR="003413ED" w:rsidRPr="004D1EB7" w:rsidRDefault="003413ED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9 </w:t>
      </w:r>
      <w:r w:rsidR="004D1EB7">
        <w:rPr>
          <w:rFonts w:ascii="Times New Roman" w:hAnsi="Times New Roman" w:cs="Times New Roman"/>
          <w:sz w:val="24"/>
          <w:szCs w:val="24"/>
        </w:rPr>
        <w:t>memanggil varible ip dan menampilkan di layar</w:t>
      </w:r>
    </w:p>
    <w:p w14:paraId="7D464C8A" w14:textId="5EE79A5C" w:rsidR="004D1EB7" w:rsidRPr="004D1EB7" w:rsidRDefault="004D1EB7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1 mencetak “# Get host address from current name” di layar</w:t>
      </w:r>
    </w:p>
    <w:p w14:paraId="7619AFA2" w14:textId="6CA1767A" w:rsidR="004D1EB7" w:rsidRPr="007561D9" w:rsidRDefault="007561D9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12 mendeklarasikan variable host dengan value nama host address </w:t>
      </w:r>
      <w:hyperlink r:id="rId11" w:history="1">
        <w:r w:rsidRPr="00CE7790">
          <w:rPr>
            <w:rStyle w:val="Hyperlink"/>
            <w:rFonts w:ascii="Times New Roman" w:hAnsi="Times New Roman" w:cs="Times New Roman"/>
            <w:sz w:val="24"/>
            <w:szCs w:val="24"/>
          </w:rPr>
          <w:t>www.google.com</w:t>
        </w:r>
      </w:hyperlink>
    </w:p>
    <w:p w14:paraId="6C27AA8A" w14:textId="6D045225" w:rsidR="007561D9" w:rsidRPr="007561D9" w:rsidRDefault="007561D9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3 mencetak Host IP dengan memanggil fungsi getHostAddress();</w:t>
      </w:r>
    </w:p>
    <w:p w14:paraId="59D0374C" w14:textId="64EEE2E9" w:rsidR="007561D9" w:rsidRPr="007561D9" w:rsidRDefault="007561D9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4 mencetak Host name dan IP address</w:t>
      </w:r>
    </w:p>
    <w:p w14:paraId="3B83F1F7" w14:textId="4668AF15" w:rsidR="007561D9" w:rsidRPr="007561D9" w:rsidRDefault="007561D9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6 mencetak “# Check Connection”</w:t>
      </w:r>
    </w:p>
    <w:p w14:paraId="391197F0" w14:textId="76930086" w:rsidR="007561D9" w:rsidRPr="00DC52EB" w:rsidRDefault="007561D9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ris 17 </w:t>
      </w:r>
      <w:r w:rsidR="00DC52EB">
        <w:rPr>
          <w:rFonts w:ascii="Times New Roman" w:hAnsi="Times New Roman" w:cs="Times New Roman"/>
          <w:sz w:val="24"/>
          <w:szCs w:val="24"/>
        </w:rPr>
        <w:t xml:space="preserve">menginstansiasi </w:t>
      </w:r>
      <w:r w:rsidR="00DC52EB" w:rsidRPr="00DC52EB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="00DC52EB">
        <w:rPr>
          <w:rFonts w:ascii="Times New Roman" w:hAnsi="Times New Roman" w:cs="Times New Roman"/>
          <w:sz w:val="24"/>
          <w:szCs w:val="24"/>
        </w:rPr>
        <w:t xml:space="preserve"> sebagai varible baru dengan fungsi getNameBy(host)</w:t>
      </w:r>
    </w:p>
    <w:p w14:paraId="008817CF" w14:textId="0963DD75" w:rsidR="00DC52EB" w:rsidRPr="00DC52EB" w:rsidRDefault="00DC52EB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8 berisi pengkondisian if dengan method isReachable selama 3000 milisecond atau 3 detik maka akan tampil hasilnya</w:t>
      </w:r>
    </w:p>
    <w:p w14:paraId="573393F7" w14:textId="7C9C38AD" w:rsidR="00DC52EB" w:rsidRPr="00DC52EB" w:rsidRDefault="00DC52EB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19 jika syaratnya terpenuhi maka akan mencetak nama Host dan IP address nya ditambah dengan string “is Reachable”</w:t>
      </w:r>
    </w:p>
    <w:p w14:paraId="54DB3AB5" w14:textId="05C44C4B" w:rsidR="00DC52EB" w:rsidRPr="00DC52EB" w:rsidRDefault="00DC52EB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20 pengkondisian else akan menampilkan jika syaratnya tidak terpenuhi</w:t>
      </w:r>
    </w:p>
    <w:p w14:paraId="56AF8D65" w14:textId="1D9DD615" w:rsidR="00DC52EB" w:rsidRPr="00DC52EB" w:rsidRDefault="00DC52EB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21 jika syaratnya tidak terpenuhi maka akan menampilkan Host/IP address nya dengan string “is unReachable”</w:t>
      </w:r>
    </w:p>
    <w:p w14:paraId="4B2AAC62" w14:textId="74C0D4A4" w:rsidR="00DC52EB" w:rsidRPr="00ED1234" w:rsidRDefault="00DC52EB" w:rsidP="00ED1234">
      <w:pPr>
        <w:pStyle w:val="ListParagraph"/>
        <w:numPr>
          <w:ilvl w:val="0"/>
          <w:numId w:val="8"/>
        </w:numPr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is 24 akan menampilkan error dalam statement try and catch.</w:t>
      </w:r>
      <w:r w:rsidR="00D958AF">
        <w:rPr>
          <w:rFonts w:ascii="Times New Roman" w:hAnsi="Times New Roman" w:cs="Times New Roman"/>
          <w:sz w:val="24"/>
          <w:szCs w:val="24"/>
        </w:rPr>
        <w:tab/>
      </w:r>
    </w:p>
    <w:p w14:paraId="2389E165" w14:textId="6D9A0248" w:rsidR="00CE5E7B" w:rsidRPr="00CE5E7B" w:rsidRDefault="00CE5E7B" w:rsidP="00CE5E7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ebuah program untuk ping alamat komputer lain. Inputan bisa dilakukan dengan dua cara :</w:t>
      </w:r>
    </w:p>
    <w:p w14:paraId="296A8A25" w14:textId="7C5B30EB" w:rsidR="00CE5E7B" w:rsidRDefault="00CE5E7B" w:rsidP="00CE5E7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kan alamat hostnya</w:t>
      </w:r>
    </w:p>
    <w:p w14:paraId="6DE75353" w14:textId="56D7FE11" w:rsidR="008A47B8" w:rsidRDefault="008A47B8" w:rsidP="008A47B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7B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9E312D" wp14:editId="4D1C8F13">
            <wp:simplePos x="0" y="0"/>
            <wp:positionH relativeFrom="column">
              <wp:posOffset>1030186</wp:posOffset>
            </wp:positionH>
            <wp:positionV relativeFrom="paragraph">
              <wp:posOffset>250649</wp:posOffset>
            </wp:positionV>
            <wp:extent cx="4901890" cy="31535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90" cy="315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Kode Program</w:t>
      </w:r>
    </w:p>
    <w:p w14:paraId="24AC70C5" w14:textId="48F0C145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1452659A" w14:textId="38107C78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6B83D1EC" w14:textId="4AB2AF0C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4FB0E0BC" w14:textId="4FAA60AA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64B47D4" w14:textId="5FBC5364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6662B37B" w14:textId="738C5C55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6ABF233C" w14:textId="41B7A677" w:rsid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D79EBC3" w14:textId="426F048B" w:rsidR="008A47B8" w:rsidRPr="008A47B8" w:rsidRDefault="008A47B8" w:rsidP="008A47B8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A0B26E5" w14:textId="406B5713" w:rsidR="008A47B8" w:rsidRDefault="008A47B8" w:rsidP="008A47B8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148AAFBE" w14:textId="74527018" w:rsidR="008A47B8" w:rsidRDefault="008A47B8" w:rsidP="00F451AC">
      <w:pPr>
        <w:pStyle w:val="ListParagraph"/>
        <w:numPr>
          <w:ilvl w:val="2"/>
          <w:numId w:val="3"/>
        </w:numPr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Input alamat host</w:t>
      </w:r>
    </w:p>
    <w:p w14:paraId="09EC31EA" w14:textId="60677B93" w:rsidR="008A47B8" w:rsidRDefault="008A47B8" w:rsidP="00F451AC">
      <w:pPr>
        <w:pStyle w:val="ListParagraph"/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8A47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1BD69" wp14:editId="0338D7ED">
            <wp:extent cx="3010320" cy="22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2AC" w14:textId="236064FE" w:rsidR="008A47B8" w:rsidRDefault="008A47B8" w:rsidP="00F451AC">
      <w:pPr>
        <w:pStyle w:val="ListParagraph"/>
        <w:numPr>
          <w:ilvl w:val="2"/>
          <w:numId w:val="3"/>
        </w:numPr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akhir</w:t>
      </w:r>
    </w:p>
    <w:p w14:paraId="30C7C24A" w14:textId="12C791AC" w:rsidR="008A47B8" w:rsidRPr="008A47B8" w:rsidRDefault="008A47B8" w:rsidP="00F451AC">
      <w:pPr>
        <w:pStyle w:val="ListParagraph"/>
        <w:spacing w:line="360" w:lineRule="auto"/>
        <w:ind w:left="3261"/>
        <w:rPr>
          <w:rFonts w:ascii="Times New Roman" w:hAnsi="Times New Roman" w:cs="Times New Roman"/>
          <w:sz w:val="24"/>
          <w:szCs w:val="24"/>
        </w:rPr>
      </w:pPr>
      <w:r w:rsidRPr="008A47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C5F4CE" wp14:editId="707C68E4">
            <wp:extent cx="2972215" cy="5239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5B7" w14:textId="56256E48" w:rsidR="00CE5E7B" w:rsidRDefault="00CE5E7B" w:rsidP="00CE5E7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kan nama hostnya</w:t>
      </w:r>
    </w:p>
    <w:p w14:paraId="7F4BF79E" w14:textId="7504B318" w:rsidR="00F451AC" w:rsidRDefault="00993305" w:rsidP="00F451A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30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67A799" wp14:editId="79FAD984">
            <wp:simplePos x="0" y="0"/>
            <wp:positionH relativeFrom="column">
              <wp:posOffset>786157</wp:posOffset>
            </wp:positionH>
            <wp:positionV relativeFrom="paragraph">
              <wp:posOffset>283710</wp:posOffset>
            </wp:positionV>
            <wp:extent cx="5252085" cy="3987165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1AC">
        <w:rPr>
          <w:rFonts w:ascii="Times New Roman" w:hAnsi="Times New Roman" w:cs="Times New Roman"/>
          <w:sz w:val="24"/>
          <w:szCs w:val="24"/>
        </w:rPr>
        <w:t>Kode Program</w:t>
      </w:r>
    </w:p>
    <w:p w14:paraId="4894022A" w14:textId="374143D9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D4A6FC" w14:textId="0912297B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21A5B" w14:textId="2F583C8B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FEFCB" w14:textId="294F3B94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D67C4" w14:textId="43DB94ED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63539" w14:textId="1E571024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2E676" w14:textId="577DBE4B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A3717" w14:textId="2777A673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7FD069" w14:textId="77777777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A2936" w14:textId="77777777" w:rsid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23ED2F" w14:textId="77777777" w:rsidR="00993305" w:rsidRPr="00993305" w:rsidRDefault="00993305" w:rsidP="009933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F14C0" w14:textId="2B6B5650" w:rsidR="00F451AC" w:rsidRDefault="00F451AC" w:rsidP="00F451A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028834A" w14:textId="55E33BA6" w:rsidR="00993305" w:rsidRDefault="00993305" w:rsidP="00CF1527">
      <w:pPr>
        <w:pStyle w:val="ListParagraph"/>
        <w:numPr>
          <w:ilvl w:val="2"/>
          <w:numId w:val="3"/>
        </w:num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input nama host</w:t>
      </w:r>
    </w:p>
    <w:p w14:paraId="097445EB" w14:textId="5FD42E9A" w:rsidR="00CF1527" w:rsidRDefault="00CF1527" w:rsidP="00CF1527">
      <w:pPr>
        <w:pStyle w:val="ListParagraph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F15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4E1A4C" wp14:editId="2E53CC5F">
            <wp:extent cx="2657846" cy="23815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BED5" w14:textId="58FB9900" w:rsidR="00CF1527" w:rsidRDefault="00CF1527" w:rsidP="00CF1527">
      <w:pPr>
        <w:pStyle w:val="ListParagraph"/>
        <w:spacing w:line="360" w:lineRule="auto"/>
        <w:ind w:left="3780"/>
        <w:rPr>
          <w:rFonts w:ascii="Times New Roman" w:hAnsi="Times New Roman" w:cs="Times New Roman"/>
          <w:sz w:val="24"/>
          <w:szCs w:val="24"/>
        </w:rPr>
      </w:pPr>
    </w:p>
    <w:p w14:paraId="47298B50" w14:textId="77777777" w:rsidR="00CF1527" w:rsidRDefault="00CF1527" w:rsidP="00CF1527">
      <w:pPr>
        <w:pStyle w:val="ListParagraph"/>
        <w:spacing w:line="360" w:lineRule="auto"/>
        <w:ind w:left="3780"/>
        <w:rPr>
          <w:rFonts w:ascii="Times New Roman" w:hAnsi="Times New Roman" w:cs="Times New Roman"/>
          <w:sz w:val="24"/>
          <w:szCs w:val="24"/>
        </w:rPr>
      </w:pPr>
    </w:p>
    <w:p w14:paraId="426B0C0E" w14:textId="1FD24EA3" w:rsidR="00CF1527" w:rsidRDefault="00CF1527" w:rsidP="00CF1527">
      <w:pPr>
        <w:pStyle w:val="ListParagraph"/>
        <w:numPr>
          <w:ilvl w:val="2"/>
          <w:numId w:val="3"/>
        </w:num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pilan akhir</w:t>
      </w:r>
    </w:p>
    <w:p w14:paraId="621F7D22" w14:textId="0B8A77AF" w:rsidR="00CF1527" w:rsidRPr="00993305" w:rsidRDefault="00CF1527" w:rsidP="00CF1527">
      <w:pPr>
        <w:pStyle w:val="ListParagraph"/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CF15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1E3742" wp14:editId="543AD224">
            <wp:extent cx="3105583" cy="514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CAE1" w14:textId="691BE166" w:rsidR="00CE5E7B" w:rsidRPr="00CE5E7B" w:rsidRDefault="00CE5E7B" w:rsidP="006F0B6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kalanya dalam suatu jaringan terdapat satu nama host dengan beberapa alamat host. Buatlah program untuk mendapatkan semua alamat host tersebut. Sebagai contoh :</w:t>
      </w:r>
    </w:p>
    <w:p w14:paraId="077B4824" w14:textId="44ACEE9E" w:rsidR="00CE5E7B" w:rsidRDefault="00CE5E7B" w:rsidP="00CE5E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Host : www.google.com</w:t>
      </w:r>
    </w:p>
    <w:p w14:paraId="748AAE2D" w14:textId="17B5A3DA" w:rsidR="00CE5E7B" w:rsidRDefault="00CE5E7B" w:rsidP="00CE5E7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mat Host : </w:t>
      </w:r>
    </w:p>
    <w:p w14:paraId="2E5B948C" w14:textId="3073B61E" w:rsidR="00CE5E7B" w:rsidRDefault="00CE5E7B" w:rsidP="00CE5E7B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google.com/74.125.235.52</w:t>
      </w:r>
    </w:p>
    <w:p w14:paraId="71E146E8" w14:textId="6873BC2B" w:rsidR="00CE5E7B" w:rsidRDefault="00CE5E7B" w:rsidP="00CE5E7B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google.com/74.125.235.51</w:t>
      </w:r>
    </w:p>
    <w:p w14:paraId="79C5C9E2" w14:textId="3BB84706" w:rsidR="00CE5E7B" w:rsidRDefault="00CE5E7B" w:rsidP="00CE5E7B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google.com/74.125.235.49</w:t>
      </w:r>
    </w:p>
    <w:p w14:paraId="180142A4" w14:textId="49F7A3AA" w:rsidR="00CE5E7B" w:rsidRDefault="00CE5E7B" w:rsidP="00CE5E7B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google.com/74.125.235.48</w:t>
      </w:r>
    </w:p>
    <w:p w14:paraId="7E3B4954" w14:textId="2D02576D" w:rsidR="00CE5E7B" w:rsidRDefault="00CE5E7B" w:rsidP="00CE5E7B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ww.google.com/74.125.235.50</w:t>
      </w:r>
    </w:p>
    <w:p w14:paraId="601AC030" w14:textId="77777777" w:rsidR="00CE5E7B" w:rsidRPr="00CE5E7B" w:rsidRDefault="00CE5E7B" w:rsidP="00CE5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A03F0" w14:textId="57C0ECED" w:rsidR="006F0B60" w:rsidRDefault="006F0B60" w:rsidP="006F0B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1F4E1931" w14:textId="202717DF" w:rsidR="00966B33" w:rsidRPr="00966B33" w:rsidRDefault="00966B33" w:rsidP="00966B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konsep internet addressing!</w:t>
      </w:r>
    </w:p>
    <w:p w14:paraId="16CB7DE9" w14:textId="42E60D20" w:rsidR="00966B33" w:rsidRPr="00966B33" w:rsidRDefault="00966B33" w:rsidP="00966B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konsep dan bagaimana kerja dari Domain Name System (DNS)!</w:t>
      </w:r>
    </w:p>
    <w:p w14:paraId="0E925DF1" w14:textId="654F4F03" w:rsidR="00966B33" w:rsidRPr="00966B33" w:rsidRDefault="00966B33" w:rsidP="00966B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ogram aplikasi untuk mengecek koneksi jaringan lokal atau scan ip dari ip pertama hingga akhir secara berulang – ulang sehingga memungkinkan user dapat mengetahui PC mana yang aktif dan tidak sewaktu-waktu.</w:t>
      </w:r>
    </w:p>
    <w:p w14:paraId="2E970EC4" w14:textId="0DFA3C36" w:rsidR="00966B33" w:rsidRPr="00687F7F" w:rsidRDefault="00966B33" w:rsidP="00966B3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ogram untuk mendapatkan MAC Address!</w:t>
      </w:r>
    </w:p>
    <w:p w14:paraId="53E49D89" w14:textId="1059D6E0" w:rsidR="00687F7F" w:rsidRDefault="00687F7F" w:rsidP="00687F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11C2" w14:textId="77777777" w:rsidR="00687F7F" w:rsidRPr="00687F7F" w:rsidRDefault="00687F7F" w:rsidP="00687F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7F7F" w:rsidRPr="00687F7F" w:rsidSect="006D2084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9E3"/>
    <w:multiLevelType w:val="hybridMultilevel"/>
    <w:tmpl w:val="838E3FE0"/>
    <w:lvl w:ilvl="0" w:tplc="B48AA37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63306F2"/>
    <w:multiLevelType w:val="hybridMultilevel"/>
    <w:tmpl w:val="5062278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123BD6"/>
    <w:multiLevelType w:val="hybridMultilevel"/>
    <w:tmpl w:val="8672425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C7E1EC8"/>
    <w:multiLevelType w:val="hybridMultilevel"/>
    <w:tmpl w:val="46522D2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675159"/>
    <w:multiLevelType w:val="hybridMultilevel"/>
    <w:tmpl w:val="11068C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EA3248"/>
    <w:multiLevelType w:val="hybridMultilevel"/>
    <w:tmpl w:val="7D2EA9F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B262251"/>
    <w:multiLevelType w:val="hybridMultilevel"/>
    <w:tmpl w:val="EE62C22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1">
      <w:start w:val="1"/>
      <w:numFmt w:val="decimal"/>
      <w:lvlText w:val="%2)"/>
      <w:lvlJc w:val="left"/>
      <w:pPr>
        <w:ind w:left="2880" w:hanging="360"/>
      </w:pPr>
    </w:lvl>
    <w:lvl w:ilvl="2" w:tplc="A4A6EE4E"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CEE0487"/>
    <w:multiLevelType w:val="hybridMultilevel"/>
    <w:tmpl w:val="2C88C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8CE4AE1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6562B7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A395D"/>
    <w:multiLevelType w:val="hybridMultilevel"/>
    <w:tmpl w:val="C44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D0"/>
    <w:rsid w:val="00046435"/>
    <w:rsid w:val="003413ED"/>
    <w:rsid w:val="00453B49"/>
    <w:rsid w:val="004D1EB7"/>
    <w:rsid w:val="00535B14"/>
    <w:rsid w:val="006325D0"/>
    <w:rsid w:val="00687F7F"/>
    <w:rsid w:val="006D2084"/>
    <w:rsid w:val="006F0B60"/>
    <w:rsid w:val="007561D9"/>
    <w:rsid w:val="008A47B8"/>
    <w:rsid w:val="00966B33"/>
    <w:rsid w:val="00993305"/>
    <w:rsid w:val="009D47B7"/>
    <w:rsid w:val="00CE5E7B"/>
    <w:rsid w:val="00CF1527"/>
    <w:rsid w:val="00D958AF"/>
    <w:rsid w:val="00DC52EB"/>
    <w:rsid w:val="00E92797"/>
    <w:rsid w:val="00ED1234"/>
    <w:rsid w:val="00F451AC"/>
    <w:rsid w:val="00F73CA6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3C866"/>
  <w15:chartTrackingRefBased/>
  <w15:docId w15:val="{02E90E6F-3C8B-4633-87B7-55D660C1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70A9-2A37-4EA9-A929-0DC0D119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1-06T10:04:00Z</dcterms:created>
  <dcterms:modified xsi:type="dcterms:W3CDTF">2021-11-08T01:42:00Z</dcterms:modified>
</cp:coreProperties>
</file>